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sutartis (toliau – „Sutartis“) sudaroma tar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Darbdavys“) i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Auklė“), kartu vadinami „Šalimis“, 2023 m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ėn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Šios Sutarties objektas yra Auklės teikiamos paslaugos, susijusios su vaikų priežiūra ir ugdymu, Darbdavio namuos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Auklė įsipareigoja rūpint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„Vaikas“) ir užtikrinti jo saugumą bei gerovę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Auklės darbo laikas b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davys turi teisę keisti darbo laiką, apie tai informuodamas Auklę ne vėl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prie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Už Auklės paslaugas Darbdavys mokė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per mėnesį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Atlyginimas bus moka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iekvieno mėnesio pabaigoje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Auklė atsako už Vaiko saugumą ir gerovę viso darbo laiko met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Darbdavys atsako už Auklės darbo sąlygų užtikrinimą ir tinkamą atlyginimo mokėjim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Ši Sutartis galioja nuo jos pasirašymo momento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Kiekviena Šalis turi teisę nutraukti Sutartį, apie tai pranešdama kitai Šaliai ne vėliau kaip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as prieš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Ši Sutartis sudaryta dviem egzemplioriais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Visi šios Sutarties pakeitimai turi būti raštiški ir pasirašyti abiej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io parašas: _______________________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uklės parašas: _______________________</w:t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br/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